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</w:t>
      </w:r>
      <w:proofErr w:type="gramStart"/>
      <w:r w:rsidRPr="00710983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106787" w:rsidRPr="00710983">
        <w:rPr>
          <w:rFonts w:ascii="Times New Roman" w:hAnsi="Times New Roman" w:cs="Times New Roman"/>
          <w:sz w:val="22"/>
          <w:szCs w:val="22"/>
        </w:rPr>
        <w:t>главы Екатериновского муниципального района и членов его семьи</w:t>
      </w:r>
    </w:p>
    <w:p w:rsidR="00CA0D8E" w:rsidRPr="00710983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837CF7" w:rsidRPr="00710983">
        <w:rPr>
          <w:rFonts w:ascii="Times New Roman" w:hAnsi="Times New Roman" w:cs="Times New Roman"/>
          <w:sz w:val="22"/>
          <w:szCs w:val="22"/>
          <w:lang w:val="en-US"/>
        </w:rPr>
        <w:t>8</w:t>
      </w:r>
      <w:r w:rsidRPr="00710983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710983" w:rsidRDefault="00CA0D8E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5"/>
        <w:gridCol w:w="1985"/>
        <w:gridCol w:w="1276"/>
        <w:gridCol w:w="1417"/>
        <w:gridCol w:w="976"/>
        <w:gridCol w:w="15"/>
      </w:tblGrid>
      <w:tr w:rsidR="00BC7F3A" w:rsidRPr="00710983" w:rsidTr="00106787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047E8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83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837CF7" w:rsidRPr="007109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710983" w:rsidTr="00106787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710983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2B0DFF" w:rsidRPr="00710983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710983" w:rsidRDefault="002B0DFF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Зязин</w:t>
            </w:r>
            <w:proofErr w:type="spellEnd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 </w:t>
            </w:r>
            <w:r w:rsidR="005C458B"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– глава Екатери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  <w:lang w:val="en-US"/>
              </w:rPr>
              <w:t>1368549</w:t>
            </w:r>
            <w:r w:rsidRPr="00710983">
              <w:rPr>
                <w:rFonts w:eastAsia="Calibri"/>
                <w:sz w:val="22"/>
                <w:szCs w:val="22"/>
              </w:rPr>
              <w:t>,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305D70" w:rsidRPr="00710983" w:rsidRDefault="00305D70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Гараж (индивидуальная собственность)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1000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130,5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31,8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61,9</w:t>
            </w: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50,8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837CF7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B0DFF" w:rsidRPr="00710983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710983" w:rsidRDefault="002B0DFF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837CF7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837920,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61,4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10983">
              <w:rPr>
                <w:rFonts w:eastAsia="Calibri"/>
                <w:sz w:val="22"/>
                <w:szCs w:val="22"/>
              </w:rPr>
              <w:t>Мицубиси</w:t>
            </w:r>
            <w:proofErr w:type="spellEnd"/>
            <w:r w:rsidRPr="00710983">
              <w:rPr>
                <w:rFonts w:eastAsia="Calibri"/>
                <w:sz w:val="22"/>
                <w:szCs w:val="22"/>
              </w:rPr>
              <w:t xml:space="preserve"> А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Жилой дом</w:t>
            </w: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земельный участок для ИЖС</w:t>
            </w:r>
          </w:p>
          <w:p w:rsidR="00F877C5" w:rsidRPr="00710983" w:rsidRDefault="00710983" w:rsidP="00710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130,5</w:t>
            </w: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1000</w:t>
            </w: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1114,0</w:t>
            </w:r>
          </w:p>
          <w:p w:rsidR="00710983" w:rsidRPr="00710983" w:rsidRDefault="00710983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710983" w:rsidRPr="00710983" w:rsidRDefault="00710983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50,8</w:t>
            </w: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877C5" w:rsidRPr="00710983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  <w:p w:rsidR="00B26279" w:rsidRPr="00710983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B26279" w:rsidRPr="00710983" w:rsidRDefault="00710983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10983">
              <w:rPr>
                <w:rFonts w:eastAsia="Calibri"/>
                <w:sz w:val="22"/>
                <w:szCs w:val="22"/>
              </w:rPr>
              <w:t>Россия</w:t>
            </w:r>
          </w:p>
        </w:tc>
      </w:tr>
    </w:tbl>
    <w:p w:rsidR="00837CF7" w:rsidRPr="00710983" w:rsidRDefault="00837CF7">
      <w:pPr>
        <w:suppressAutoHyphens w:val="0"/>
        <w:spacing w:after="200" w:line="276" w:lineRule="auto"/>
        <w:rPr>
          <w:sz w:val="22"/>
          <w:szCs w:val="22"/>
        </w:rPr>
      </w:pPr>
      <w:r w:rsidRPr="00710983">
        <w:rPr>
          <w:sz w:val="22"/>
          <w:szCs w:val="22"/>
        </w:rPr>
        <w:br w:type="page"/>
      </w:r>
    </w:p>
    <w:p w:rsidR="008377E7" w:rsidRPr="00710983" w:rsidRDefault="008377E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0983">
        <w:rPr>
          <w:rFonts w:ascii="Times New Roman" w:hAnsi="Times New Roman" w:cs="Times New Roman"/>
          <w:sz w:val="22"/>
          <w:szCs w:val="22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</w:t>
      </w:r>
      <w:r w:rsidR="00D5236E" w:rsidRPr="00710983">
        <w:rPr>
          <w:rFonts w:ascii="Times New Roman" w:hAnsi="Times New Roman" w:cs="Times New Roman"/>
          <w:sz w:val="22"/>
          <w:szCs w:val="22"/>
        </w:rPr>
        <w:t xml:space="preserve"> должность</w:t>
      </w:r>
      <w:proofErr w:type="gramStart"/>
      <w:r w:rsidRPr="00710983">
        <w:rPr>
          <w:rFonts w:ascii="Times New Roman" w:hAnsi="Times New Roman" w:cs="Times New Roman"/>
          <w:sz w:val="22"/>
          <w:szCs w:val="22"/>
        </w:rPr>
        <w:t>,е</w:t>
      </w:r>
      <w:proofErr w:type="gramEnd"/>
      <w:r w:rsidRPr="00710983">
        <w:rPr>
          <w:rFonts w:ascii="Times New Roman" w:hAnsi="Times New Roman" w:cs="Times New Roman"/>
          <w:sz w:val="22"/>
          <w:szCs w:val="22"/>
        </w:rPr>
        <w:t>го супруги (супруга), несовершеннолетних детей за три последних года, предшествующих отчетному периоду</w:t>
      </w:r>
    </w:p>
    <w:p w:rsidR="008377E7" w:rsidRPr="00710983" w:rsidRDefault="008377E7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710983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710983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710983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710983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710983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710983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710983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A363DD" w:rsidRPr="00710983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Зязин</w:t>
            </w:r>
            <w:proofErr w:type="spellEnd"/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</w:t>
            </w:r>
            <w:r w:rsidR="00837CF7"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глава Екатериновского муниципального района</w:t>
            </w:r>
          </w:p>
          <w:p w:rsidR="00F877C5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710983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983" w:rsidRDefault="00710983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983" w:rsidRDefault="00710983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983" w:rsidRDefault="00710983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8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710983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710983" w:rsidRDefault="00354500" w:rsidP="00106787">
      <w:pPr>
        <w:jc w:val="center"/>
        <w:rPr>
          <w:b/>
          <w:sz w:val="22"/>
          <w:szCs w:val="22"/>
        </w:rPr>
      </w:pPr>
    </w:p>
    <w:sectPr w:rsidR="00354500" w:rsidRPr="00710983" w:rsidSect="0010678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72999"/>
    <w:rsid w:val="00074C5D"/>
    <w:rsid w:val="00076ECA"/>
    <w:rsid w:val="000822AC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06787"/>
    <w:rsid w:val="00120D23"/>
    <w:rsid w:val="00126885"/>
    <w:rsid w:val="00127D44"/>
    <w:rsid w:val="00127F27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05D7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3023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3F05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10983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37CF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4A88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585D"/>
    <w:rsid w:val="00B26279"/>
    <w:rsid w:val="00B26984"/>
    <w:rsid w:val="00B41604"/>
    <w:rsid w:val="00B42049"/>
    <w:rsid w:val="00B42CF5"/>
    <w:rsid w:val="00B4650C"/>
    <w:rsid w:val="00B47A27"/>
    <w:rsid w:val="00B566BE"/>
    <w:rsid w:val="00B61425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5AC2"/>
    <w:rsid w:val="00D2623D"/>
    <w:rsid w:val="00D42BA9"/>
    <w:rsid w:val="00D44007"/>
    <w:rsid w:val="00D44F3B"/>
    <w:rsid w:val="00D52159"/>
    <w:rsid w:val="00D5236E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B21BC"/>
    <w:rsid w:val="00EC4D7D"/>
    <w:rsid w:val="00EC4ED1"/>
    <w:rsid w:val="00ED24F4"/>
    <w:rsid w:val="00ED4059"/>
    <w:rsid w:val="00EE0F78"/>
    <w:rsid w:val="00F0072E"/>
    <w:rsid w:val="00F12012"/>
    <w:rsid w:val="00F25788"/>
    <w:rsid w:val="00F30C6E"/>
    <w:rsid w:val="00F32846"/>
    <w:rsid w:val="00F40E7E"/>
    <w:rsid w:val="00F42541"/>
    <w:rsid w:val="00F501D2"/>
    <w:rsid w:val="00F516AF"/>
    <w:rsid w:val="00F877C5"/>
    <w:rsid w:val="00FA4697"/>
    <w:rsid w:val="00FB19D7"/>
    <w:rsid w:val="00FB6DAD"/>
    <w:rsid w:val="00FC6BD8"/>
    <w:rsid w:val="00FD732E"/>
    <w:rsid w:val="00FE4815"/>
    <w:rsid w:val="00FE486C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9728-FEE9-4FC2-ADBD-C94EF05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7-11-08T06:04:00Z</cp:lastPrinted>
  <dcterms:created xsi:type="dcterms:W3CDTF">2017-10-16T12:42:00Z</dcterms:created>
  <dcterms:modified xsi:type="dcterms:W3CDTF">2019-04-25T13:11:00Z</dcterms:modified>
</cp:coreProperties>
</file>